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D20DC8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7CC" w:rsidRPr="00AF65FD" w:rsidRDefault="001E5F0F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DC8" w:rsidRPr="00AF6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1F2C3F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B8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B2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Муниципальном </w:t>
            </w:r>
            <w:r w:rsidR="00394EEF"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образовательном учреждении </w:t>
            </w: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«Сказка»</w:t>
            </w:r>
          </w:p>
        </w:tc>
      </w:tr>
    </w:tbl>
    <w:p w:rsidR="00B342F2" w:rsidRPr="00AF65FD" w:rsidRDefault="00B342F2" w:rsidP="00C323F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D20DC8" w:rsidRPr="00AF65FD" w:rsidRDefault="00D20DC8" w:rsidP="00D20DC8">
      <w:pPr>
        <w:pStyle w:val="a6"/>
        <w:shd w:val="clear" w:color="auto" w:fill="FFFFFF"/>
        <w:spacing w:before="225" w:beforeAutospacing="0" w:after="225" w:afterAutospacing="0" w:line="360" w:lineRule="atLeast"/>
        <w:ind w:left="225" w:right="225"/>
        <w:jc w:val="both"/>
      </w:pPr>
      <w:r w:rsidRPr="00AF65FD">
        <w:rPr>
          <w:b/>
        </w:rPr>
        <w:t>8 октября</w:t>
      </w:r>
      <w:r w:rsidRPr="00AF65FD">
        <w:t xml:space="preserve"> православная церковь </w:t>
      </w:r>
      <w:r w:rsidR="00DA0C7A">
        <w:t>отмечает</w:t>
      </w:r>
      <w:r w:rsidRPr="00AF65FD">
        <w:t xml:space="preserve"> день памяти великого подвижника русской земли Преподобного Сергия Радонежского. Сергий Радонежский (в миру Варфоломей) почитается Русской Православной Церковью в лике святых как преподобный (то есть прославленный монашеским подвигом).</w:t>
      </w:r>
    </w:p>
    <w:p w:rsidR="00D20DC8" w:rsidRPr="00AF65FD" w:rsidRDefault="00D20DC8" w:rsidP="00FA2FFC">
      <w:pPr>
        <w:pStyle w:val="a6"/>
        <w:shd w:val="clear" w:color="auto" w:fill="FFFFFF"/>
        <w:spacing w:before="0" w:beforeAutospacing="0" w:after="0" w:afterAutospacing="0"/>
        <w:jc w:val="center"/>
        <w:rPr>
          <w:i/>
        </w:rPr>
      </w:pPr>
      <w:r w:rsidRPr="00AF65FD">
        <w:rPr>
          <w:rStyle w:val="a7"/>
          <w:i/>
          <w:bdr w:val="none" w:sz="0" w:space="0" w:color="auto" w:frame="1"/>
        </w:rPr>
        <w:t>Сергий Радонежский:  дата рождения - 3 мая 1314 года, дата смерти - 8 октября 1392 года.</w:t>
      </w:r>
    </w:p>
    <w:p w:rsidR="00FA2FFC" w:rsidRPr="00AF65FD" w:rsidRDefault="00FA2FFC" w:rsidP="00FA2FFC">
      <w:pPr>
        <w:pStyle w:val="a6"/>
        <w:shd w:val="clear" w:color="auto" w:fill="FFFFFF"/>
        <w:jc w:val="both"/>
        <w:rPr>
          <w:bdr w:val="none" w:sz="0" w:space="0" w:color="auto" w:frame="1"/>
        </w:rPr>
        <w:sectPr w:rsidR="00FA2FFC" w:rsidRPr="00AF65FD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AF65FD" w:rsidRDefault="00AF65FD" w:rsidP="00AF65FD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5234"/>
      </w:tblGrid>
      <w:tr w:rsidR="00A25B8D" w:rsidTr="00DA0C7A">
        <w:tc>
          <w:tcPr>
            <w:tcW w:w="4926" w:type="dxa"/>
          </w:tcPr>
          <w:p w:rsidR="00A25B8D" w:rsidRDefault="00A25B8D" w:rsidP="00C93EEE">
            <w:pPr>
              <w:pStyle w:val="a6"/>
              <w:spacing w:before="0" w:beforeAutospacing="0" w:after="0" w:afterAutospacing="0"/>
            </w:pPr>
          </w:p>
          <w:p w:rsidR="00A25B8D" w:rsidRDefault="00A25B8D" w:rsidP="00C93EEE">
            <w:pPr>
              <w:pStyle w:val="a6"/>
              <w:spacing w:before="0" w:beforeAutospacing="0" w:after="0" w:afterAutospacing="0"/>
            </w:pPr>
          </w:p>
          <w:p w:rsidR="00A25B8D" w:rsidRDefault="00A25B8D" w:rsidP="00C93EEE">
            <w:pPr>
              <w:pStyle w:val="a6"/>
              <w:spacing w:before="0" w:beforeAutospacing="0" w:after="0" w:afterAutospacing="0"/>
            </w:pPr>
            <w:r w:rsidRPr="00D12A7D">
              <w:drawing>
                <wp:inline distT="0" distB="0" distL="0" distR="0">
                  <wp:extent cx="3069034" cy="3876675"/>
                  <wp:effectExtent l="19050" t="0" r="0" b="0"/>
                  <wp:docPr id="7" name="Рисунок 6" descr="https://www.pravoslavnaya-biblioteka.ru/images/easyblog_articles/954/b2ap3_large_298273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ravoslavnaya-biblioteka.ru/images/easyblog_articles/954/b2ap3_large_298273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595" cy="387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:rsidR="00DA0C7A" w:rsidRDefault="00DA0C7A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C7A" w:rsidRPr="00DA0C7A" w:rsidRDefault="00DA0C7A" w:rsidP="00DA0C7A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</w:t>
            </w:r>
            <w:r w:rsidRPr="00DA0C7A">
              <w:rPr>
                <w:b/>
                <w:i/>
              </w:rPr>
              <w:t>Ожидание чуда</w:t>
            </w:r>
          </w:p>
          <w:p w:rsidR="00DA0C7A" w:rsidRDefault="00DA0C7A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B8D" w:rsidRDefault="00A25B8D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чудотворным мощам прикасаюс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25B8D" w:rsidRDefault="00A25B8D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ой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целить свою душу от скверн и плевел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в вере своей не считался невеждой,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жить на Земле, как Господь повелел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 прости меня, Отче: был в помыслах </w:t>
            </w:r>
          </w:p>
          <w:p w:rsidR="00A25B8D" w:rsidRDefault="00A25B8D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ен,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иды обидой в душе отвечал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 добром, и со злом путь мой крепко </w:t>
            </w:r>
          </w:p>
          <w:p w:rsidR="00A25B8D" w:rsidRDefault="00A25B8D" w:rsidP="00C93EEE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шан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сегда я в ответ на удары молчал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лоняюсь к мощам и читаю молитву: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разуми, Отче Сергий, и дай мне понять: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нужно с врагом подниматься на битву,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огда на злодейство добром отвечать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вети разум мой ты, хотя б на мгновенье,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й, прошу тебя, Отче, свой мудрый совет.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тою пред тобой, преклонивши колени</w:t>
            </w:r>
            <w:r w:rsidRPr="00AF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лышать хочу на вопросы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5B8D" w:rsidRDefault="00A25B8D" w:rsidP="00C93EEE">
            <w:pPr>
              <w:spacing w:line="260" w:lineRule="atLeast"/>
              <w:rPr>
                <w:bdr w:val="none" w:sz="0" w:space="0" w:color="auto" w:frame="1"/>
              </w:rPr>
            </w:pPr>
          </w:p>
          <w:p w:rsidR="00A25B8D" w:rsidRPr="00AF65FD" w:rsidRDefault="00A25B8D" w:rsidP="00DA0C7A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D"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                                                   </w:t>
            </w:r>
            <w:r w:rsidRPr="00DA0C7A">
              <w:rPr>
                <w:rFonts w:ascii="Times New Roman" w:hAnsi="Times New Roman" w:cs="Times New Roman"/>
                <w:i/>
                <w:bdr w:val="none" w:sz="0" w:space="0" w:color="auto" w:frame="1"/>
              </w:rPr>
              <w:t>Юрий Шмидт</w:t>
            </w:r>
          </w:p>
        </w:tc>
      </w:tr>
    </w:tbl>
    <w:p w:rsidR="00A25B8D" w:rsidRPr="00AF65FD" w:rsidRDefault="00A25B8D" w:rsidP="00A25B8D">
      <w:pPr>
        <w:pStyle w:val="a6"/>
        <w:shd w:val="clear" w:color="auto" w:fill="FFFFFF"/>
        <w:spacing w:before="0" w:beforeAutospacing="0" w:after="0" w:afterAutospacing="0"/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5B8D" w:rsidRPr="00AF65FD" w:rsidTr="00C93EE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A25B8D" w:rsidRPr="00AF65FD" w:rsidRDefault="00A25B8D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5FD" w:rsidRDefault="001F2C3F" w:rsidP="00DA0C7A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rPr>
          <w:bdr w:val="none" w:sz="0" w:space="0" w:color="auto" w:frame="1"/>
        </w:rPr>
        <w:tab/>
      </w:r>
    </w:p>
    <w:p w:rsidR="00DA0C7A" w:rsidRDefault="00DA0C7A" w:rsidP="00AF65FD">
      <w:pPr>
        <w:pStyle w:val="a6"/>
        <w:shd w:val="clear" w:color="auto" w:fill="FFFFFF"/>
        <w:jc w:val="both"/>
        <w:rPr>
          <w:i/>
        </w:rPr>
      </w:pPr>
    </w:p>
    <w:p w:rsidR="00DA0C7A" w:rsidRPr="00AF65FD" w:rsidRDefault="00DA0C7A" w:rsidP="00AF65FD">
      <w:pPr>
        <w:pStyle w:val="a6"/>
        <w:shd w:val="clear" w:color="auto" w:fill="FFFFFF"/>
        <w:jc w:val="both"/>
        <w:rPr>
          <w:i/>
        </w:rPr>
        <w:sectPr w:rsidR="00DA0C7A" w:rsidRPr="00AF65FD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CB1555" w:rsidRPr="00AF65FD" w:rsidRDefault="00CB1555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AF6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сто и время рождения</w:t>
      </w:r>
    </w:p>
    <w:p w:rsidR="00CB1555" w:rsidRPr="00AF65F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длинно не известно, когда и где появился на свет будущий святой. В результате изучения церковных сочинений XIX века и словарей было установлено, что день рождения Сергия Радонежского, скорее всего, — это 3 мая 1319 года. Правда, некоторые ученые склоняются к другим датам. Точное место появления на свет отрока Варфоломея (так звали святого в миру) также неизвестно. Епифаний Премудрый указывает, что отца будущего монаха звали Кирилл, а мать — Марией. До переселения в Радонеж семья жила в Ростовском княжестве. Считается, что родился преподобный Сергий Радонежский в селе Варницы в Ростовской области. При крещении мальчику было дано имя Варфоломей. Родители назвали его в честь апостола Варфоломея.</w:t>
      </w:r>
    </w:p>
    <w:p w:rsidR="00FA41A8" w:rsidRDefault="00FA41A8" w:rsidP="00FA4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A8" w:rsidRPr="00FA41A8" w:rsidRDefault="00CB1555" w:rsidP="00FA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A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Детство и первые чудеса</w:t>
      </w:r>
    </w:p>
    <w:p w:rsidR="00CB1555" w:rsidRPr="00AF65F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 семье родителей Варфоломея было трое сыновей. Наш герой был вторым ребенком. Двое братьев его, Стефан и Петр, были детьми смышлёными. Они быстро освоили грамоту, научились писать и читать. А вот Варфоломею учеба никак не давалась. Сколько ни бранили его родители, ни старался образумить учитель, отрок не мог научиться читать, и святые книги были недоступны для его понимания. А затем произошло чудо: вдруг познал грамоту Варфоломей, будущий</w:t>
      </w:r>
      <w:r w:rsidR="008E6C36"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ятой Сергий Радонежский. </w:t>
      </w: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чудесном научении отрока грамоте рассказал в своем «Житии» Епифаний Премудрый. Он говорит о том, что Варфоломей долго и усердно молился, прося Бога помочь ему научиться писать и читать, чтобы познать Священное писание. И однажды, когда отец Кирилл отправил сына искать пасущихся лошадей, Варфоломей увидел под деревом старца в черной ризе. Мальчик со слезами на глазах рассказал святому о своей неспособности к учению и попросил помолиться за него </w:t>
      </w:r>
      <w:r w:rsidRPr="00A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Господом.</w:t>
      </w:r>
    </w:p>
    <w:p w:rsidR="00CB1555" w:rsidRPr="00AF65FD" w:rsidRDefault="00FA41A8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B1555" w:rsidRPr="00AF65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44140" cy="2720340"/>
            <wp:effectExtent l="0" t="0" r="0" b="0"/>
            <wp:docPr id="2" name="Рисунок 2" descr="житие Сергия Радонежског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тие Сергия Радонежского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555"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ец сказал ему, что с сего дня отрок будет разуметь грамоту лучше своих братьев. Варфоломей пригласил святого в дом своих родителей. Перед их посещением они зашли в часовню, где отрок без запинки прочел псалом. Затем он поспешил со своим гостем к родителям, чтобы обрадовать их. Кирилл и Мария, узнав о чуде, стали восхвалять Господа. На вопрос к старцу о том, что означает сие удивительное явление, они узнали от гостя, что их сын Варфоломей был отмечен Богом еще в утробе матери. Так, когда Мария незадолго до родов пришла в церковь, ребенок в чреве матери прокричал три раза, когда святые пели литургию. Этот рассказ Епифания Мудрого нашел отражение в картине художника Нестерова «Видение отроку Варфоломею».</w:t>
      </w:r>
    </w:p>
    <w:p w:rsidR="00CB1555" w:rsidRPr="00FA41A8" w:rsidRDefault="00CB1555" w:rsidP="00CB1555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A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ервые подвиги</w:t>
      </w:r>
    </w:p>
    <w:p w:rsidR="00CB1555" w:rsidRPr="00AF65FD" w:rsidRDefault="008E6C36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CB1555"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е до 12-ти летнего возраста Варфоломей соблюдал строгие посты. В среду и пятницу он не ел ничего, а в другие дни питался только водой и хлебом. По ночам же отрок часто не спал, посвящая время молитве. Все это послужило предметом спора между родителями мальчика. Марию смущали эти первые подвиги сына.</w:t>
      </w:r>
    </w:p>
    <w:p w:rsidR="00CB1555" w:rsidRPr="00FA41A8" w:rsidRDefault="00CB1555" w:rsidP="00FA41A8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A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ереселение в Радонеж</w:t>
      </w:r>
    </w:p>
    <w:p w:rsidR="00CB1555" w:rsidRPr="00AF65F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коре семья Кирилла и Марии обеднела. Они вынуждены были перебраться на жилье в Радонеж. Произошло это примерно в 1328-1330 годах. Известна и причина, по которой произошло обнищание семьи. Это было тяжелейшее время на Руси, которая была под властью Золотой орды. Но не только татары тогда грабили народ нашей многострадальной родины, облагая его непосильной данью и совершая регулярные набеги на поселения. Ханы татаро-монгольские сами выбирали, кому из русских князей править в том или ином княжестве. И это было не менее тяжким испытанием для всего народа, чем нашествие Золотой Орды. Ведь такие «выборы» сопровождались насилием по отношению к населению. Об этом нередко рассказывал сам Сергий Радонежский. Биография его — яркий пример беззакония, творившегося в то время на Руси. Княжество Ростовское отошло великому князю московскому Ивану Даниловичу. Отец будущего святого собрался и переехал с семьей из Ростова в Радонеж, желая оградить себя и близких от разбоев и нужды.</w:t>
      </w:r>
    </w:p>
    <w:p w:rsidR="00CB1555" w:rsidRPr="00FA41A8" w:rsidRDefault="00CB1555" w:rsidP="00FA41A8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A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Монашеская жизнь</w:t>
      </w:r>
    </w:p>
    <w:p w:rsidR="00CB1555" w:rsidRPr="00AF65F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вест</w:t>
      </w:r>
      <w:r w:rsidR="008E6C36"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, что, еще будучи ребенком, Варфоломей</w:t>
      </w: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ердно молился. Когда ему исполнилось 12 лет, он решил принять монашеский постриг. Кирилл и Мария против этого не возражали. Однако они поставили сыну условие: монахом он должен стать только после их смерти. Ведь Варфоломей со временем стал единственной опорой и поддержкой стариков. К тому времени братья Петр и Стефан уже обзавелись своими семьями и жили отдельно от престарелых родителей. Недолго пришлось ждать отроку: вскоре Кирилл и Мария скончались. Перед смертью они, по обычаю того времени на Руси, приняли сначала иноческий постриг, а затем схиму. После кончины родителей Варфоломей отправился в Хотьково-Покровский монастырь. Там принял иноческий постриг его брат Стефан, к тому времени уже овдовевший. Недолго здесь находились братья. Стремясь к «строжайшему монашеству», они на берегу реки Кончуры основали пустынь. Там, посреди глухого Радонежского бора, в 1335 году Варфоломей возвел небольшую деревянную церковь, названную в честь Святой Троицы. Теперь на ее месте стоит соборный храм во имя Святой Троицы. </w:t>
      </w:r>
    </w:p>
    <w:p w:rsidR="00FA41A8" w:rsidRDefault="00FA41A8" w:rsidP="00FA41A8">
      <w:pPr>
        <w:shd w:val="clear" w:color="auto" w:fill="FFFFFF"/>
        <w:spacing w:after="24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436204"/>
            <wp:effectExtent l="19050" t="0" r="0" b="0"/>
            <wp:docPr id="1" name="Рисунок 2" descr="C:\Users\USER\Videos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Desktop\img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A8" w:rsidRPr="00AF65FD" w:rsidRDefault="00FA41A8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т Стефан вскоре перебрался в Богоявленский монастырь, не выдержав аскетичного и слишком сурового образа жизни в лесу. На новом месте он затем станет игуменом. </w:t>
      </w:r>
    </w:p>
    <w:p w:rsidR="00CB1555" w:rsidRPr="00AF65FD" w:rsidRDefault="00CB1555" w:rsidP="00CB1555">
      <w:pPr>
        <w:shd w:val="clear" w:color="auto" w:fill="FFFFFF"/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1820" cy="3291840"/>
            <wp:effectExtent l="0" t="0" r="0" b="0"/>
            <wp:docPr id="3" name="Рисунок 3" descr="преподобный Сергий Радонежск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подобный Сергий Радонежский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8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Варфоломей, оставшись совершенно один, призвал игумена Митрофана и принял постриг. Теперь он был известен, как монах Сергий. В тот момент жизни ему было 23 года. Вскоре к Сергию стали стекаться иноки. На месте церкви образовалась обитель, которая в наши дни называется Троице-Сергиева лавра.</w:t>
      </w:r>
    </w:p>
    <w:p w:rsidR="00A25B8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25B8D">
        <w:rPr>
          <w:noProof/>
          <w:lang w:eastAsia="ru-RU"/>
        </w:rPr>
        <w:drawing>
          <wp:inline distT="0" distB="0" distL="0" distR="0">
            <wp:extent cx="3159512" cy="2105025"/>
            <wp:effectExtent l="19050" t="0" r="2788" b="0"/>
            <wp:docPr id="5" name="Рисунок 3" descr="http://turcentr31.ru/wp-content/uploads/%D0%A1%D0%B2%D1%8F%D1%82%D0%BE-%D0%A2%D1%80%D0%BE%D0%B8%D1%86%D0%BA%D0%B0%D1%8F-%D0%A1%D0%B5%D1%80%D0%B3%D0%B8%D0%B5%D0%B2%D0%B0-%D0%9B%D0%B0%D0%B2%D1%80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rcentr31.ru/wp-content/uploads/%D0%A1%D0%B2%D1%8F%D1%82%D0%BE-%D0%A2%D1%80%D0%BE%D0%B8%D1%86%D0%BA%D0%B0%D1%8F-%D0%A1%D0%B5%D1%80%D0%B3%D0%B8%D0%B5%D0%B2%D0%B0-%D0%9B%D0%B0%D0%B2%D1%80%D0%B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69" cy="21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8D" w:rsidRDefault="00A25B8D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25B8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ец Сергий стал здесь вторым игуменом </w:t>
      </w:r>
    </w:p>
    <w:p w:rsidR="00CB1555" w:rsidRPr="00AF65FD" w:rsidRDefault="00CB1555" w:rsidP="00FA41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первым был Митрофан). Настоятели являли своим ученикам пример большого трудолюбия и смирения. Монах Сергий Радонежский сам никогда не брал подаяния от прихожан и запретил инокам делать это, призывая жить лишь плодами труда рук своих. Слава обители и его настоятеля росла и дошла до города Царьграда. </w:t>
      </w:r>
    </w:p>
    <w:p w:rsidR="00FA41A8" w:rsidRPr="00FA41A8" w:rsidRDefault="00FA41A8" w:rsidP="00FA41A8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A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Служение Отечеству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 много полезного и доброго для своей Родины сделал Сергий Радонежский. Хорошо известно о миротворческой деятельности святого. Так, очевидцы утверждали, что Сергий кроткими, тихими словами мог найти дорогу к сердцу любого человека, воздействовать на самые ожесточенные и грубые сердца, призывая людей к миру и послушанию. Нередко святому приходилось примирять враждующие стороны. Так, он призвал князей русских объединиться, отбросив в сторону все разногласия, и покориться власти князя московского. Это впоследствии стало главным условием освобождения от татаро-монгольского ига. Немалый вклад в победу русских в Куликовской битве внес Сергий Радонежский. Кратко рассказать об этом невозможно. Великий князь Дмитрий, получивший позднее прозвище Донской, перед боем пришел к святому, чтобы помолиться и спросить у него совета, можно ли войску русскому выступить против безбожных. Ордынский хан Мамай собрал несусветную рать, чтобы раз и навсегда поработить народ Руси. </w:t>
      </w:r>
    </w:p>
    <w:p w:rsidR="00CB1555" w:rsidRPr="00AF65FD" w:rsidRDefault="00CB1555" w:rsidP="00CB1555">
      <w:pPr>
        <w:shd w:val="clear" w:color="auto" w:fill="FFFFFF"/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3448050"/>
            <wp:effectExtent l="19050" t="0" r="0" b="0"/>
            <wp:docPr id="4" name="Рисунок 4" descr="день Сергия Радонежског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Сергия Радонежского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ди нашей Отчизны были страхом великим охвачены. Ведь никому еще не удавалось побить вражеское войско. Преподобный Сергий на вопрос князя ответил, что защищать Родину — дело богоугодное, и благословил его на великую битву. Обладая даром предвидения, святой отец предрек Дмитрию победу над татарским ханом и возвращение целым и невредимым домой со славой освободителя. Даже тогда, когда Великий князь увидел несметную вражескую рать, ничто не дрогнуло в нем. Он был уверен в будущей победе, на которую его благословил сам преподобный Сергий.</w:t>
      </w:r>
    </w:p>
    <w:p w:rsidR="00CB1555" w:rsidRPr="00A25B8D" w:rsidRDefault="00CB1555" w:rsidP="00A25B8D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5B8D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Монастыри святого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ме Троице-Сергиевой Лавры, святой воздвиг следующие монастыри: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 Благовещенский в городе Киржач во Владимирской области;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 Высоцкий монастырь в городе Серпухове;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 Старо-Голутвин близ города Коломны в Московской области;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 Георгиевский монастырь на реке Клязьме.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сех этих обителях настоятелями стали ученики святого отца Сергия. В свою очередь, последователи его учений основали более 40 монастырей.</w:t>
      </w:r>
    </w:p>
    <w:p w:rsidR="00CB1555" w:rsidRPr="00A25B8D" w:rsidRDefault="00CB1555" w:rsidP="00A25B8D">
      <w:pPr>
        <w:shd w:val="clear" w:color="auto" w:fill="FFFFFF"/>
        <w:spacing w:after="0" w:line="360" w:lineRule="atLeast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5B8D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Чудотворения</w:t>
      </w:r>
    </w:p>
    <w:p w:rsidR="00CB1555" w:rsidRPr="00AF65FD" w:rsidRDefault="00CB1555" w:rsidP="00A25B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тие Сергия Радонежского, написанное его учеником Епифанием Премудрым, повествует о том, что в свое время настоятель Троице-Сергиевой Лавры совершил много чудес. Необычные явления сопровождали святого на протяжении всего его бытия. Первое из них было связано с его чудесным рождением. Это рассказ премудрого о том, как ребенок в чреве Марии, матери святого, во время литургии в храме прокричал три раза. И это слышали все люди, находящиеся в нем. Второе чудо – научение отрока Варфоломея грамоте. О нем подробно было рассказано выше. Еще известно о таком диве, связанном с жизнью святого: воскрешение отрока молитвами отца Сергия. Вблизи монастыря жил один праведный человек, который имел сильную веру в святого. Единственный сын его, малолетний мальчик, был смертельно болен. Отец на руках принес ребенка в святую обитель к Сергию, чтобы тот помолился за его выздоровление. Но отрок скончался, пока родитель его излагал свою просьбу настоятелю. Безутешный отец пошел готовить гроб, чтобы положить в него тело сына своего. А святой Сергий начал усердно молиться. И произошло чудо: мальчик вдруг ожил. Когда убитый горем отец нашел своего ребенка живым, он припал к ногам преподобного, вознося похвалы.</w:t>
      </w:r>
    </w:p>
    <w:p w:rsidR="00CB1555" w:rsidRPr="00AF65FD" w:rsidRDefault="00CB1555" w:rsidP="00BA36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B1555" w:rsidRPr="00AF65FD" w:rsidSect="00CB1555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5F" w:rsidRDefault="00FE595F" w:rsidP="00D1538B">
      <w:pPr>
        <w:spacing w:after="0" w:line="240" w:lineRule="auto"/>
      </w:pPr>
      <w:r>
        <w:separator/>
      </w:r>
    </w:p>
  </w:endnote>
  <w:endnote w:type="continuationSeparator" w:id="1">
    <w:p w:rsidR="00FE595F" w:rsidRDefault="00FE595F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5F" w:rsidRDefault="00FE595F" w:rsidP="00D1538B">
      <w:pPr>
        <w:spacing w:after="0" w:line="240" w:lineRule="auto"/>
      </w:pPr>
      <w:r>
        <w:separator/>
      </w:r>
    </w:p>
  </w:footnote>
  <w:footnote w:type="continuationSeparator" w:id="1">
    <w:p w:rsidR="00FE595F" w:rsidRDefault="00FE595F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44288"/>
    <w:rsid w:val="00053BCC"/>
    <w:rsid w:val="00073025"/>
    <w:rsid w:val="00084A8F"/>
    <w:rsid w:val="00090F75"/>
    <w:rsid w:val="000B1892"/>
    <w:rsid w:val="000F7B1F"/>
    <w:rsid w:val="00106C67"/>
    <w:rsid w:val="00124321"/>
    <w:rsid w:val="001255CE"/>
    <w:rsid w:val="00146E57"/>
    <w:rsid w:val="00151377"/>
    <w:rsid w:val="0016051C"/>
    <w:rsid w:val="00177FB0"/>
    <w:rsid w:val="001846AD"/>
    <w:rsid w:val="001D1BA6"/>
    <w:rsid w:val="001E5F0F"/>
    <w:rsid w:val="001F2C3F"/>
    <w:rsid w:val="00205DE6"/>
    <w:rsid w:val="00217253"/>
    <w:rsid w:val="00256F8C"/>
    <w:rsid w:val="00273850"/>
    <w:rsid w:val="002A0D93"/>
    <w:rsid w:val="002A7096"/>
    <w:rsid w:val="002B3BDA"/>
    <w:rsid w:val="002C1E4D"/>
    <w:rsid w:val="002D6EE7"/>
    <w:rsid w:val="002E173C"/>
    <w:rsid w:val="00330A1E"/>
    <w:rsid w:val="00340333"/>
    <w:rsid w:val="00344BFD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346F0"/>
    <w:rsid w:val="004451AD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96621"/>
    <w:rsid w:val="006C19D2"/>
    <w:rsid w:val="006D0BEA"/>
    <w:rsid w:val="006E43C3"/>
    <w:rsid w:val="0070315A"/>
    <w:rsid w:val="00727BC3"/>
    <w:rsid w:val="00740C51"/>
    <w:rsid w:val="00755C6B"/>
    <w:rsid w:val="00770681"/>
    <w:rsid w:val="007E16CF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8E6C36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F65FD"/>
    <w:rsid w:val="00B00B07"/>
    <w:rsid w:val="00B14825"/>
    <w:rsid w:val="00B22D91"/>
    <w:rsid w:val="00B342F2"/>
    <w:rsid w:val="00B442F4"/>
    <w:rsid w:val="00B762FA"/>
    <w:rsid w:val="00B843B2"/>
    <w:rsid w:val="00B967CC"/>
    <w:rsid w:val="00BA36CF"/>
    <w:rsid w:val="00BA5C87"/>
    <w:rsid w:val="00BC0F6C"/>
    <w:rsid w:val="00BD5FD0"/>
    <w:rsid w:val="00C058CF"/>
    <w:rsid w:val="00C323F4"/>
    <w:rsid w:val="00C3713D"/>
    <w:rsid w:val="00C60B23"/>
    <w:rsid w:val="00CB1555"/>
    <w:rsid w:val="00CB63F9"/>
    <w:rsid w:val="00CD296A"/>
    <w:rsid w:val="00CE2263"/>
    <w:rsid w:val="00D02E67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B5A36"/>
    <w:rsid w:val="00DC7FAC"/>
    <w:rsid w:val="00DE3968"/>
    <w:rsid w:val="00E026D2"/>
    <w:rsid w:val="00E40CA5"/>
    <w:rsid w:val="00E63D96"/>
    <w:rsid w:val="00E723D3"/>
    <w:rsid w:val="00E96DC5"/>
    <w:rsid w:val="00EA73F8"/>
    <w:rsid w:val="00EC7571"/>
    <w:rsid w:val="00EE41EB"/>
    <w:rsid w:val="00EE5F2B"/>
    <w:rsid w:val="00F03161"/>
    <w:rsid w:val="00F4091C"/>
    <w:rsid w:val="00F522CC"/>
    <w:rsid w:val="00F5778E"/>
    <w:rsid w:val="00F80B78"/>
    <w:rsid w:val="00F875ED"/>
    <w:rsid w:val="00F93233"/>
    <w:rsid w:val="00F9794B"/>
    <w:rsid w:val="00FA2FFC"/>
    <w:rsid w:val="00FA41A8"/>
    <w:rsid w:val="00FB0874"/>
    <w:rsid w:val="00FB644C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98F2-5B29-4011-8B92-31E0A7C3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4</cp:revision>
  <cp:lastPrinted>2011-04-22T06:59:00Z</cp:lastPrinted>
  <dcterms:created xsi:type="dcterms:W3CDTF">2017-11-05T13:17:00Z</dcterms:created>
  <dcterms:modified xsi:type="dcterms:W3CDTF">2018-09-27T11:05:00Z</dcterms:modified>
</cp:coreProperties>
</file>